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71B9A" w14:textId="77777777" w:rsidR="00BA6738" w:rsidRPr="00BA6738" w:rsidRDefault="00BA6738" w:rsidP="00BA673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76" w:lineRule="auto"/>
        <w:jc w:val="right"/>
        <w:rPr>
          <w:rFonts w:cs="Arial"/>
          <w:b/>
          <w:color w:val="000000"/>
        </w:rPr>
      </w:pPr>
    </w:p>
    <w:p w14:paraId="60021975" w14:textId="3ED32635" w:rsidR="00B05179" w:rsidRPr="001006B5" w:rsidRDefault="006D2E7F" w:rsidP="001006B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76" w:lineRule="auto"/>
        <w:jc w:val="center"/>
        <w:rPr>
          <w:rFonts w:cs="Arial"/>
          <w:i/>
          <w:color w:val="000000"/>
        </w:rPr>
      </w:pPr>
      <w:r w:rsidRPr="00BA6738">
        <w:rPr>
          <w:rFonts w:cs="Arial"/>
          <w:b/>
          <w:color w:val="000000"/>
        </w:rPr>
        <w:t>ALL.3</w:t>
      </w:r>
      <w:r w:rsidR="001006B5">
        <w:rPr>
          <w:rFonts w:cs="Arial"/>
          <w:i/>
          <w:color w:val="000000"/>
        </w:rPr>
        <w:t xml:space="preserve"> </w:t>
      </w:r>
      <w:bookmarkStart w:id="0" w:name="_GoBack"/>
      <w:bookmarkEnd w:id="0"/>
      <w:r w:rsidR="00B05179" w:rsidRPr="006D2E7F">
        <w:rPr>
          <w:rFonts w:cs="Arial"/>
          <w:b/>
          <w:u w:val="single"/>
        </w:rPr>
        <w:t>SCHEDA DI ADESIONE PER I COMUNI</w:t>
      </w:r>
    </w:p>
    <w:p w14:paraId="6576986E" w14:textId="426FD273" w:rsidR="00BA6738" w:rsidRPr="00BA6738" w:rsidRDefault="00BA6738" w:rsidP="006D2E7F">
      <w:pPr>
        <w:spacing w:line="240" w:lineRule="auto"/>
        <w:jc w:val="center"/>
        <w:rPr>
          <w:rFonts w:cs="Arial"/>
        </w:rPr>
      </w:pPr>
      <w:r w:rsidRPr="00BA6738">
        <w:rPr>
          <w:rFonts w:cs="Arial"/>
          <w:b/>
          <w:color w:val="C45911" w:themeColor="accent2" w:themeShade="BF"/>
        </w:rPr>
        <w:t>Da inviare entro</w:t>
      </w:r>
      <w:r w:rsidRPr="00BA6738">
        <w:rPr>
          <w:rFonts w:cs="Arial"/>
          <w:color w:val="C45911" w:themeColor="accent2" w:themeShade="BF"/>
        </w:rPr>
        <w:t xml:space="preserve"> </w:t>
      </w:r>
      <w:r w:rsidRPr="00BA6738">
        <w:rPr>
          <w:rFonts w:cs="Arial"/>
          <w:b/>
          <w:color w:val="C45911" w:themeColor="accent2" w:themeShade="BF"/>
        </w:rPr>
        <w:t>il</w:t>
      </w:r>
      <w:r w:rsidRPr="00BA6738">
        <w:rPr>
          <w:rFonts w:cs="Arial"/>
          <w:color w:val="C45911" w:themeColor="accent2" w:themeShade="BF"/>
        </w:rPr>
        <w:t xml:space="preserve"> </w:t>
      </w:r>
      <w:r w:rsidRPr="00BA6738">
        <w:rPr>
          <w:rFonts w:cs="Arial"/>
          <w:b/>
        </w:rPr>
        <w:t>20 Ottobre  2022</w:t>
      </w:r>
      <w:r w:rsidR="009C1284">
        <w:rPr>
          <w:rFonts w:cs="Arial"/>
          <w:color w:val="C45911" w:themeColor="accent2" w:themeShade="BF"/>
        </w:rPr>
        <w:t xml:space="preserve"> </w:t>
      </w:r>
      <w:r w:rsidRPr="00BA6738">
        <w:rPr>
          <w:rFonts w:cs="Arial"/>
          <w:b/>
          <w:color w:val="C45911" w:themeColor="accent2" w:themeShade="BF"/>
        </w:rPr>
        <w:t xml:space="preserve">integralmente compilata per e-mail </w:t>
      </w:r>
      <w:hyperlink r:id="rId10" w:history="1">
        <w:r w:rsidRPr="00BA6738">
          <w:rPr>
            <w:rStyle w:val="Collegamentoipertestuale"/>
            <w:rFonts w:cs="Arial"/>
            <w:b/>
            <w:color w:val="C45911" w:themeColor="accent2" w:themeShade="BF"/>
          </w:rPr>
          <w:t>info@cittadellapatata.it</w:t>
        </w:r>
      </w:hyperlink>
      <w:r w:rsidRPr="00BA6738">
        <w:rPr>
          <w:rFonts w:cs="Arial"/>
        </w:rPr>
        <w:t>.</w:t>
      </w:r>
    </w:p>
    <w:p w14:paraId="4239695F" w14:textId="77777777" w:rsidR="00BA6738" w:rsidRPr="00BA6738" w:rsidRDefault="00BA6738" w:rsidP="00BA6738">
      <w:pPr>
        <w:spacing w:line="276" w:lineRule="auto"/>
        <w:jc w:val="center"/>
        <w:rPr>
          <w:rFonts w:cs="Arial"/>
        </w:rPr>
      </w:pPr>
    </w:p>
    <w:p w14:paraId="75500A81" w14:textId="59178663" w:rsidR="00B05179" w:rsidRPr="00BA6738" w:rsidRDefault="00B05179" w:rsidP="00BA6738">
      <w:pPr>
        <w:spacing w:line="276" w:lineRule="auto"/>
        <w:jc w:val="center"/>
        <w:rPr>
          <w:rFonts w:cs="Arial"/>
        </w:rPr>
      </w:pPr>
      <w:r w:rsidRPr="00BA6738">
        <w:rPr>
          <w:rFonts w:cs="Arial"/>
        </w:rPr>
        <w:t>Il Comune di …………….........................................................…………. Prov. (.........)</w:t>
      </w:r>
    </w:p>
    <w:p w14:paraId="1AAFF917" w14:textId="77777777" w:rsidR="00B05179" w:rsidRPr="00BA6738" w:rsidRDefault="00B05179" w:rsidP="00BA6738">
      <w:pPr>
        <w:numPr>
          <w:ilvl w:val="0"/>
          <w:numId w:val="2"/>
        </w:numPr>
        <w:spacing w:line="276" w:lineRule="auto"/>
        <w:jc w:val="center"/>
        <w:rPr>
          <w:rFonts w:cs="Arial"/>
        </w:rPr>
      </w:pPr>
      <w:r w:rsidRPr="00BA6738">
        <w:rPr>
          <w:rFonts w:cs="Arial"/>
          <w:b/>
        </w:rPr>
        <w:t>socio</w:t>
      </w:r>
      <w:r w:rsidRPr="00BA6738">
        <w:rPr>
          <w:rFonts w:cs="Arial"/>
        </w:rPr>
        <w:t xml:space="preserve"> dell’Associazione Nazionale Città della Patata</w:t>
      </w:r>
    </w:p>
    <w:p w14:paraId="6BF3B581" w14:textId="77777777" w:rsidR="00B05179" w:rsidRPr="00BA6738" w:rsidRDefault="00B05179" w:rsidP="00BA6738">
      <w:pPr>
        <w:numPr>
          <w:ilvl w:val="0"/>
          <w:numId w:val="2"/>
        </w:numPr>
        <w:spacing w:line="276" w:lineRule="auto"/>
        <w:jc w:val="center"/>
        <w:rPr>
          <w:rFonts w:cs="Arial"/>
        </w:rPr>
      </w:pPr>
      <w:r w:rsidRPr="00BA6738">
        <w:rPr>
          <w:rFonts w:cs="Arial"/>
          <w:b/>
        </w:rPr>
        <w:t>in corso</w:t>
      </w:r>
      <w:r w:rsidRPr="00BA6738">
        <w:rPr>
          <w:rFonts w:cs="Arial"/>
        </w:rPr>
        <w:t xml:space="preserve"> di associazione alla Associazione Nazionale Città della Patata</w:t>
      </w:r>
    </w:p>
    <w:p w14:paraId="7299F1C2" w14:textId="130618FB" w:rsidR="00B05179" w:rsidRPr="00BA6738" w:rsidRDefault="00B05179" w:rsidP="00BA6738">
      <w:pPr>
        <w:spacing w:line="276" w:lineRule="auto"/>
        <w:jc w:val="center"/>
        <w:rPr>
          <w:rFonts w:cs="Arial"/>
        </w:rPr>
      </w:pPr>
      <w:r w:rsidRPr="00BA6738">
        <w:rPr>
          <w:rFonts w:cs="Arial"/>
        </w:rPr>
        <w:t>Presa visione del Re</w:t>
      </w:r>
      <w:r w:rsidR="00BA6738" w:rsidRPr="00BA6738">
        <w:rPr>
          <w:rFonts w:cs="Arial"/>
        </w:rPr>
        <w:t xml:space="preserve">golamento del </w:t>
      </w:r>
      <w:r w:rsidR="00BA6738" w:rsidRPr="00BA6738">
        <w:rPr>
          <w:rFonts w:cs="Arial"/>
          <w:b/>
        </w:rPr>
        <w:t xml:space="preserve">PREMIO TUBERCOOK </w:t>
      </w:r>
      <w:r w:rsidRPr="00BA6738">
        <w:rPr>
          <w:rFonts w:cs="Arial"/>
          <w:b/>
        </w:rPr>
        <w:t>2022</w:t>
      </w:r>
      <w:r w:rsidRPr="00BA6738">
        <w:rPr>
          <w:rFonts w:cs="Arial"/>
        </w:rPr>
        <w:t xml:space="preserve"> che accetta integralmente,</w:t>
      </w:r>
    </w:p>
    <w:p w14:paraId="2873AD22" w14:textId="5BF3957F" w:rsidR="00B05179" w:rsidRPr="00BA6738" w:rsidRDefault="00B05179" w:rsidP="00BA6738">
      <w:pPr>
        <w:spacing w:line="276" w:lineRule="auto"/>
        <w:jc w:val="center"/>
        <w:rPr>
          <w:rFonts w:cs="Arial"/>
        </w:rPr>
      </w:pPr>
      <w:r w:rsidRPr="00BA6738">
        <w:rPr>
          <w:rFonts w:cs="Arial"/>
          <w:b/>
        </w:rPr>
        <w:t>COMUNICA</w:t>
      </w:r>
    </w:p>
    <w:p w14:paraId="54002BC7" w14:textId="275A4435" w:rsidR="00B05179" w:rsidRPr="00BA6738" w:rsidRDefault="00B05179" w:rsidP="00BA6738">
      <w:pPr>
        <w:spacing w:line="276" w:lineRule="auto"/>
        <w:jc w:val="center"/>
        <w:rPr>
          <w:rFonts w:cs="Arial"/>
        </w:rPr>
      </w:pPr>
      <w:r w:rsidRPr="00BA6738">
        <w:rPr>
          <w:rFonts w:cs="Arial"/>
        </w:rPr>
        <w:t>di aderire a tale iniziativa e, in relazione (</w:t>
      </w:r>
      <w:r w:rsidRPr="00BA6738">
        <w:rPr>
          <w:rFonts w:cs="Arial"/>
          <w:i/>
        </w:rPr>
        <w:t>art.6 del regolamento</w:t>
      </w:r>
      <w:r w:rsidRPr="00BA6738">
        <w:rPr>
          <w:rFonts w:cs="Arial"/>
        </w:rPr>
        <w:t>) al contributo di €250,00 (duecentocinquanta Euro) per spese organizzative (</w:t>
      </w:r>
      <w:r w:rsidRPr="00BA6738">
        <w:rPr>
          <w:rFonts w:cs="Arial"/>
          <w:i/>
        </w:rPr>
        <w:t>contributo non soggetto a ritenuta di acconto del 4% ai sensi dell'art. 28, comma 2, del d.p.r. 600/73</w:t>
      </w:r>
      <w:r w:rsidRPr="00BA6738">
        <w:rPr>
          <w:rFonts w:cs="Arial"/>
        </w:rPr>
        <w:t>),</w:t>
      </w:r>
    </w:p>
    <w:p w14:paraId="259C5746" w14:textId="329CB6CA" w:rsidR="00B05179" w:rsidRPr="00BA6738" w:rsidRDefault="00B05179" w:rsidP="00BA6738">
      <w:pPr>
        <w:numPr>
          <w:ilvl w:val="0"/>
          <w:numId w:val="1"/>
        </w:numPr>
        <w:spacing w:line="276" w:lineRule="auto"/>
        <w:jc w:val="center"/>
        <w:rPr>
          <w:rFonts w:cs="Arial"/>
        </w:rPr>
      </w:pPr>
      <w:r w:rsidRPr="00BA6738">
        <w:rPr>
          <w:rFonts w:cs="Arial"/>
        </w:rPr>
        <w:t>di aver versato € 250,00 med</w:t>
      </w:r>
      <w:r w:rsidR="00BA6738" w:rsidRPr="00BA6738">
        <w:rPr>
          <w:rFonts w:cs="Arial"/>
        </w:rPr>
        <w:t>iante bonifico bancario (</w:t>
      </w:r>
      <w:proofErr w:type="spellStart"/>
      <w:r w:rsidR="00BA6738" w:rsidRPr="00BA6738">
        <w:rPr>
          <w:rFonts w:cs="Arial"/>
        </w:rPr>
        <w:t>n°CRO</w:t>
      </w:r>
      <w:proofErr w:type="spellEnd"/>
      <w:r w:rsidR="00BA6738" w:rsidRPr="00BA6738">
        <w:rPr>
          <w:rFonts w:cs="Arial"/>
        </w:rPr>
        <w:t xml:space="preserve">) </w:t>
      </w:r>
      <w:r w:rsidRPr="00BA6738">
        <w:rPr>
          <w:rFonts w:cs="Arial"/>
        </w:rPr>
        <w:t>…………………..………………………….</w:t>
      </w:r>
    </w:p>
    <w:p w14:paraId="483E0430" w14:textId="46BD65FB" w:rsidR="00B05179" w:rsidRPr="00BA6738" w:rsidRDefault="00B05179" w:rsidP="00BA6738">
      <w:pPr>
        <w:spacing w:line="276" w:lineRule="auto"/>
        <w:jc w:val="center"/>
        <w:rPr>
          <w:rFonts w:cs="Arial"/>
        </w:rPr>
      </w:pPr>
      <w:r w:rsidRPr="00BA6738">
        <w:rPr>
          <w:rFonts w:cs="Arial"/>
          <w:i/>
        </w:rPr>
        <w:t>intestato ad ASSOCIAZION</w:t>
      </w:r>
      <w:r w:rsidR="00BA6738" w:rsidRPr="00BA6738">
        <w:rPr>
          <w:rFonts w:cs="Arial"/>
          <w:i/>
        </w:rPr>
        <w:t xml:space="preserve">E NAZIONALE CITTA’ DELLA PATATA - </w:t>
      </w:r>
      <w:r w:rsidRPr="00BA6738">
        <w:rPr>
          <w:rFonts w:cs="Arial"/>
          <w:i/>
        </w:rPr>
        <w:t>IBAN IT10F0538740521000003289151 -</w:t>
      </w:r>
      <w:r w:rsidR="00BA6738" w:rsidRPr="00BA6738">
        <w:rPr>
          <w:rFonts w:cs="Arial"/>
          <w:i/>
        </w:rPr>
        <w:t xml:space="preserve"> Banca BPER filiale di Avezzano</w:t>
      </w:r>
      <w:r w:rsidRPr="00BA6738">
        <w:rPr>
          <w:rFonts w:cs="Arial"/>
        </w:rPr>
        <w:t>;</w:t>
      </w:r>
    </w:p>
    <w:p w14:paraId="0E337D1B" w14:textId="0579BEF1" w:rsidR="00B05179" w:rsidRPr="00BA6738" w:rsidRDefault="00B05179" w:rsidP="00BA6738">
      <w:pPr>
        <w:numPr>
          <w:ilvl w:val="0"/>
          <w:numId w:val="1"/>
        </w:numPr>
        <w:spacing w:line="276" w:lineRule="auto"/>
        <w:jc w:val="center"/>
        <w:rPr>
          <w:rFonts w:cs="Arial"/>
        </w:rPr>
      </w:pPr>
      <w:r w:rsidRPr="00BA6738">
        <w:rPr>
          <w:rFonts w:cs="Arial"/>
        </w:rPr>
        <w:t>di essersi impegnato ad effettuare il versamento di € 250 ,00 con determinazione dirigenziale</w:t>
      </w:r>
    </w:p>
    <w:p w14:paraId="6AFE2FAA" w14:textId="22F7ADC5" w:rsidR="00BA6738" w:rsidRPr="00BA6738" w:rsidRDefault="00B05179" w:rsidP="00BA6738">
      <w:pPr>
        <w:spacing w:line="276" w:lineRule="auto"/>
        <w:jc w:val="center"/>
        <w:rPr>
          <w:rFonts w:cs="Arial"/>
        </w:rPr>
      </w:pPr>
      <w:r w:rsidRPr="00BA6738">
        <w:rPr>
          <w:rFonts w:cs="Arial"/>
        </w:rPr>
        <w:t>n°............................del........../.........../.............,</w:t>
      </w:r>
    </w:p>
    <w:p w14:paraId="543CDDF4" w14:textId="4BB05509" w:rsidR="00B14B2E" w:rsidRDefault="00B05179" w:rsidP="00BA6738">
      <w:pPr>
        <w:numPr>
          <w:ilvl w:val="0"/>
          <w:numId w:val="1"/>
        </w:numPr>
        <w:spacing w:line="276" w:lineRule="auto"/>
        <w:jc w:val="center"/>
        <w:rPr>
          <w:rFonts w:cs="Arial"/>
        </w:rPr>
      </w:pPr>
      <w:r w:rsidRPr="00BA6738">
        <w:rPr>
          <w:rFonts w:cs="Arial"/>
        </w:rPr>
        <w:t>di allegare alla presente scheda l’accordo di partenariato siglato dai legali rappresentanti della Scuola e del Comune/dei Comuni partner</w:t>
      </w:r>
    </w:p>
    <w:p w14:paraId="46BB19A7" w14:textId="77777777" w:rsidR="00B14B2E" w:rsidRPr="00B14B2E" w:rsidRDefault="00B14B2E" w:rsidP="00B14B2E">
      <w:pPr>
        <w:spacing w:line="276" w:lineRule="auto"/>
        <w:jc w:val="center"/>
        <w:rPr>
          <w:rFonts w:cs="Arial"/>
        </w:rPr>
      </w:pPr>
    </w:p>
    <w:p w14:paraId="24F39CCE" w14:textId="69CE9EC4" w:rsidR="00BA6738" w:rsidRPr="00B14B2E" w:rsidRDefault="00B05179" w:rsidP="00BA6738">
      <w:pPr>
        <w:spacing w:line="276" w:lineRule="auto"/>
        <w:jc w:val="center"/>
        <w:rPr>
          <w:rFonts w:cs="Arial"/>
          <w:b/>
        </w:rPr>
      </w:pPr>
      <w:r w:rsidRPr="00B14B2E">
        <w:rPr>
          <w:rFonts w:cs="Arial"/>
          <w:b/>
        </w:rPr>
        <w:t xml:space="preserve">Data                                                </w:t>
      </w:r>
      <w:r w:rsidR="00B14B2E" w:rsidRPr="00B14B2E">
        <w:rPr>
          <w:rFonts w:cs="Arial"/>
          <w:b/>
        </w:rPr>
        <w:t xml:space="preserve">                      Timbro e </w:t>
      </w:r>
      <w:r w:rsidRPr="00B14B2E">
        <w:rPr>
          <w:rFonts w:cs="Arial"/>
          <w:b/>
        </w:rPr>
        <w:t>firma del Responsabile del Servizio</w:t>
      </w:r>
    </w:p>
    <w:p w14:paraId="12366C91" w14:textId="77777777" w:rsidR="00556351" w:rsidRDefault="00556351" w:rsidP="00BA6738">
      <w:pPr>
        <w:spacing w:line="276" w:lineRule="auto"/>
        <w:jc w:val="center"/>
        <w:rPr>
          <w:rFonts w:cs="Arial"/>
          <w:i/>
        </w:rPr>
      </w:pPr>
    </w:p>
    <w:p w14:paraId="4E2D7D4D" w14:textId="77777777" w:rsidR="00FC05F6" w:rsidRDefault="00FC05F6" w:rsidP="00BA6738">
      <w:pPr>
        <w:spacing w:line="276" w:lineRule="auto"/>
        <w:jc w:val="center"/>
        <w:rPr>
          <w:rFonts w:cs="Arial"/>
          <w:i/>
          <w:sz w:val="20"/>
          <w:szCs w:val="20"/>
        </w:rPr>
      </w:pPr>
    </w:p>
    <w:p w14:paraId="3E4EC286" w14:textId="456DA23C" w:rsidR="005E4A47" w:rsidRDefault="005E4A47" w:rsidP="00BA6738">
      <w:pPr>
        <w:spacing w:line="276" w:lineRule="auto"/>
        <w:jc w:val="center"/>
        <w:rPr>
          <w:rFonts w:cs="Arial"/>
          <w:sz w:val="20"/>
          <w:szCs w:val="20"/>
        </w:rPr>
      </w:pPr>
    </w:p>
    <w:p w14:paraId="19F5AF9E" w14:textId="77777777" w:rsidR="001006B5" w:rsidRPr="00BA6738" w:rsidRDefault="001006B5" w:rsidP="00BA6738">
      <w:pPr>
        <w:spacing w:line="276" w:lineRule="auto"/>
        <w:jc w:val="center"/>
        <w:rPr>
          <w:rFonts w:cs="Arial"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7087"/>
      </w:tblGrid>
      <w:tr w:rsidR="00B05179" w:rsidRPr="00BA6738" w14:paraId="4DD17904" w14:textId="77777777" w:rsidTr="00B14B2E">
        <w:tc>
          <w:tcPr>
            <w:tcW w:w="3828" w:type="dxa"/>
            <w:vAlign w:val="center"/>
          </w:tcPr>
          <w:p w14:paraId="1548316C" w14:textId="48FA3924" w:rsidR="00B05179" w:rsidRPr="00BA6738" w:rsidRDefault="00BA6738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6738">
              <w:rPr>
                <w:rFonts w:cs="Arial"/>
                <w:sz w:val="20"/>
                <w:szCs w:val="20"/>
              </w:rPr>
              <w:t xml:space="preserve">Nome e Cognome </w:t>
            </w:r>
            <w:r w:rsidR="00B05179" w:rsidRPr="00BA6738">
              <w:rPr>
                <w:rFonts w:cs="Arial"/>
                <w:sz w:val="20"/>
                <w:szCs w:val="20"/>
              </w:rPr>
              <w:t xml:space="preserve">del </w:t>
            </w:r>
            <w:r w:rsidR="00B05179" w:rsidRPr="00B14B2E">
              <w:rPr>
                <w:rFonts w:cs="Arial"/>
                <w:b/>
                <w:sz w:val="20"/>
                <w:szCs w:val="20"/>
              </w:rPr>
              <w:t>Referente</w:t>
            </w:r>
          </w:p>
        </w:tc>
        <w:tc>
          <w:tcPr>
            <w:tcW w:w="7087" w:type="dxa"/>
            <w:vAlign w:val="center"/>
          </w:tcPr>
          <w:p w14:paraId="0D9CA779" w14:textId="77777777" w:rsidR="00B05179" w:rsidRPr="00BA6738" w:rsidRDefault="00B05179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05179" w:rsidRPr="00BA6738" w14:paraId="509571D8" w14:textId="77777777" w:rsidTr="00B14B2E">
        <w:tc>
          <w:tcPr>
            <w:tcW w:w="3828" w:type="dxa"/>
            <w:vAlign w:val="center"/>
          </w:tcPr>
          <w:p w14:paraId="781C60CC" w14:textId="77777777" w:rsidR="00B05179" w:rsidRPr="00BA6738" w:rsidRDefault="00B05179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6738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7087" w:type="dxa"/>
            <w:vAlign w:val="center"/>
          </w:tcPr>
          <w:p w14:paraId="73BA63D9" w14:textId="77777777" w:rsidR="00B05179" w:rsidRPr="00BA6738" w:rsidRDefault="00B05179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05179" w:rsidRPr="00BA6738" w14:paraId="07267E18" w14:textId="77777777" w:rsidTr="00B14B2E">
        <w:tc>
          <w:tcPr>
            <w:tcW w:w="3828" w:type="dxa"/>
            <w:vAlign w:val="center"/>
          </w:tcPr>
          <w:p w14:paraId="103D489C" w14:textId="77777777" w:rsidR="00B05179" w:rsidRPr="00BA6738" w:rsidRDefault="00B05179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6738">
              <w:rPr>
                <w:rFonts w:cs="Arial"/>
                <w:sz w:val="20"/>
                <w:szCs w:val="20"/>
              </w:rPr>
              <w:t>Telefono</w:t>
            </w:r>
          </w:p>
        </w:tc>
        <w:tc>
          <w:tcPr>
            <w:tcW w:w="7087" w:type="dxa"/>
            <w:vAlign w:val="center"/>
          </w:tcPr>
          <w:p w14:paraId="1A1733AF" w14:textId="77777777" w:rsidR="00B05179" w:rsidRPr="00BA6738" w:rsidRDefault="00B05179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9334449" w14:textId="77777777" w:rsidR="008956B9" w:rsidRPr="00BA6738" w:rsidRDefault="008956B9" w:rsidP="00FC05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jc w:val="center"/>
        <w:rPr>
          <w:rFonts w:cs="Arial"/>
        </w:rPr>
      </w:pPr>
      <w:bookmarkStart w:id="1" w:name="_heading=h.gjdgxs" w:colFirst="0" w:colLast="0"/>
      <w:bookmarkStart w:id="2" w:name="_heading=h.30j0zll" w:colFirst="0" w:colLast="0"/>
      <w:bookmarkEnd w:id="1"/>
      <w:bookmarkEnd w:id="2"/>
    </w:p>
    <w:sectPr w:rsidR="008956B9" w:rsidRPr="00BA6738" w:rsidSect="005E4A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849" w:bottom="1134" w:left="1134" w:header="34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90B87" w14:textId="77777777" w:rsidR="00556351" w:rsidRDefault="00556351">
      <w:pPr>
        <w:spacing w:after="0" w:line="240" w:lineRule="auto"/>
      </w:pPr>
      <w:r>
        <w:separator/>
      </w:r>
    </w:p>
  </w:endnote>
  <w:endnote w:type="continuationSeparator" w:id="0">
    <w:p w14:paraId="18E1F621" w14:textId="77777777" w:rsidR="00556351" w:rsidRDefault="0055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D2F9A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8094" w14:textId="71AFB08E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78C36E6C" w14:textId="2BB26629" w:rsidR="00556351" w:rsidRDefault="00FC05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b/>
        <w:color w:val="FFFFFF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79862EE" wp14:editId="72FF7B63">
          <wp:simplePos x="0" y="0"/>
          <wp:positionH relativeFrom="column">
            <wp:posOffset>4800600</wp:posOffset>
          </wp:positionH>
          <wp:positionV relativeFrom="paragraph">
            <wp:posOffset>116205</wp:posOffset>
          </wp:positionV>
          <wp:extent cx="1143000" cy="800100"/>
          <wp:effectExtent l="0" t="0" r="0" b="12700"/>
          <wp:wrapSquare wrapText="bothSides" distT="0" distB="0" distL="114300" distR="114300"/>
          <wp:docPr id="11" name="image2.png" descr="Logo-cittadellapata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cittadellapatat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351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3C7B93F1" wp14:editId="52B42D07">
              <wp:simplePos x="0" y="0"/>
              <wp:positionH relativeFrom="column">
                <wp:posOffset>-1028700</wp:posOffset>
              </wp:positionH>
              <wp:positionV relativeFrom="paragraph">
                <wp:posOffset>101600</wp:posOffset>
              </wp:positionV>
              <wp:extent cx="5959475" cy="1539875"/>
              <wp:effectExtent l="0" t="0" r="34925" b="34925"/>
              <wp:wrapNone/>
              <wp:docPr id="12" name="Rettangolo arrotonda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9475" cy="1539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B833"/>
                      </a:solidFill>
                      <a:ln w="12700" cap="flat" cmpd="sng">
                        <a:solidFill>
                          <a:srgbClr val="FFB8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5057F16" w14:textId="77777777" w:rsidR="00556351" w:rsidRDefault="005563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ttangolo arrotondato 12" o:spid="_x0000_s1026" style="position:absolute;margin-left:-80.95pt;margin-top:8pt;width:469.25pt;height:121.2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" fillcolor="#ffb833" strokecolor="#ffb833" strokeweight="1pt">
              <v:stroke startarrowwidth="narrow" startarrowlength="short" endarrowwidth="narrow" endarrowlength="short" joinstyle="miter"/>
              <v:textbox inset="91425emu,45700emu,91425emu,45700emu">
                <w:txbxContent>
                  <w:p w14:paraId="75057F16" w14:textId="77777777" w:rsidR="00556351" w:rsidRDefault="00556351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</v:roundrect>
          </w:pict>
        </mc:Fallback>
      </mc:AlternateContent>
    </w:r>
  </w:p>
  <w:p w14:paraId="4B058AC0" w14:textId="77F922A1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b/>
        <w:color w:val="FFFFFF"/>
        <w:sz w:val="24"/>
        <w:szCs w:val="24"/>
      </w:rPr>
    </w:pPr>
    <w:r w:rsidRPr="00351D32">
      <w:rPr>
        <w:b/>
        <w:color w:val="FFFFFF"/>
        <w:sz w:val="24"/>
        <w:szCs w:val="24"/>
      </w:rPr>
      <w:t>Associazione Nazionale Città della Patata</w:t>
    </w:r>
  </w:p>
  <w:p w14:paraId="2EA8D18D" w14:textId="66CB6071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215"/>
      </w:tabs>
      <w:spacing w:after="0" w:line="240" w:lineRule="auto"/>
      <w:rPr>
        <w:color w:val="3B2F2F"/>
        <w:sz w:val="20"/>
        <w:szCs w:val="20"/>
      </w:rPr>
    </w:pPr>
    <w:r w:rsidRPr="00351D32">
      <w:rPr>
        <w:color w:val="3B2F2F"/>
        <w:sz w:val="20"/>
        <w:szCs w:val="20"/>
      </w:rPr>
      <w:t>Piazza della Repubblica, 8 – 67051 Avezzano (AQ)</w:t>
    </w:r>
  </w:p>
  <w:p w14:paraId="32802225" w14:textId="33CC58E7" w:rsidR="00556351" w:rsidRPr="00351D32" w:rsidRDefault="00556351" w:rsidP="00BA6738">
    <w:pPr>
      <w:pBdr>
        <w:top w:val="nil"/>
        <w:left w:val="nil"/>
        <w:bottom w:val="nil"/>
        <w:right w:val="nil"/>
        <w:between w:val="nil"/>
      </w:pBdr>
      <w:tabs>
        <w:tab w:val="left" w:pos="4215"/>
        <w:tab w:val="center" w:pos="4819"/>
        <w:tab w:val="right" w:pos="9638"/>
        <w:tab w:val="left" w:pos="3345"/>
      </w:tabs>
      <w:spacing w:after="0" w:line="240" w:lineRule="auto"/>
      <w:rPr>
        <w:color w:val="3B2F2F"/>
        <w:sz w:val="20"/>
        <w:szCs w:val="20"/>
      </w:rPr>
    </w:pPr>
    <w:r w:rsidRPr="00351D32">
      <w:rPr>
        <w:color w:val="3B2F2F"/>
        <w:sz w:val="20"/>
        <w:szCs w:val="20"/>
      </w:rPr>
      <w:t>C.F. 90040850696</w:t>
    </w:r>
    <w:r>
      <w:rPr>
        <w:color w:val="3B2F2F"/>
        <w:sz w:val="20"/>
        <w:szCs w:val="20"/>
      </w:rPr>
      <w:t xml:space="preserve">                   Tel. +39 380</w:t>
    </w:r>
    <w:r w:rsidRPr="00351D32">
      <w:rPr>
        <w:color w:val="3B2F2F"/>
        <w:sz w:val="20"/>
        <w:szCs w:val="20"/>
      </w:rPr>
      <w:t>5966572</w:t>
    </w:r>
    <w:r w:rsidRPr="00351D32">
      <w:rPr>
        <w:color w:val="3B2F2F"/>
        <w:sz w:val="20"/>
        <w:szCs w:val="20"/>
      </w:rPr>
      <w:tab/>
    </w:r>
    <w:r w:rsidRPr="00351D32">
      <w:rPr>
        <w:noProof/>
        <w:sz w:val="20"/>
        <w:szCs w:val="20"/>
      </w:rPr>
      <w:drawing>
        <wp:anchor distT="0" distB="0" distL="114300" distR="114300" simplePos="0" relativeHeight="251661312" behindDoc="0" locked="0" layoutInCell="1" hidden="0" allowOverlap="1" wp14:anchorId="633B4E0F" wp14:editId="752E7AD3">
          <wp:simplePos x="0" y="0"/>
          <wp:positionH relativeFrom="column">
            <wp:posOffset>3812</wp:posOffset>
          </wp:positionH>
          <wp:positionV relativeFrom="paragraph">
            <wp:posOffset>166370</wp:posOffset>
          </wp:positionV>
          <wp:extent cx="207010" cy="207010"/>
          <wp:effectExtent l="0" t="0" r="0" b="0"/>
          <wp:wrapNone/>
          <wp:docPr id="18" name="image4.png" descr="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emai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010" cy="207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AAB6BC" w14:textId="77777777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435"/>
        <w:tab w:val="left" w:pos="3840"/>
      </w:tabs>
      <w:spacing w:after="0" w:line="276" w:lineRule="auto"/>
      <w:rPr>
        <w:color w:val="3B2F2F"/>
        <w:sz w:val="20"/>
        <w:szCs w:val="20"/>
      </w:rPr>
    </w:pPr>
    <w:r w:rsidRPr="00351D32">
      <w:rPr>
        <w:noProof/>
        <w:sz w:val="20"/>
        <w:szCs w:val="20"/>
      </w:rPr>
      <w:drawing>
        <wp:anchor distT="0" distB="0" distL="114300" distR="114300" simplePos="0" relativeHeight="251662336" behindDoc="0" locked="0" layoutInCell="1" hidden="0" allowOverlap="1" wp14:anchorId="132AE7A4" wp14:editId="70054323">
          <wp:simplePos x="0" y="0"/>
          <wp:positionH relativeFrom="column">
            <wp:posOffset>1600200</wp:posOffset>
          </wp:positionH>
          <wp:positionV relativeFrom="paragraph">
            <wp:posOffset>10795</wp:posOffset>
          </wp:positionV>
          <wp:extent cx="216535" cy="216535"/>
          <wp:effectExtent l="0" t="0" r="12065" b="12065"/>
          <wp:wrapNone/>
          <wp:docPr id="19" name="image1.png" descr="mou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us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1D32">
      <w:rPr>
        <w:color w:val="3B2F2F"/>
        <w:sz w:val="20"/>
        <w:szCs w:val="20"/>
      </w:rPr>
      <w:t xml:space="preserve">    </w:t>
    </w:r>
    <w:r>
      <w:rPr>
        <w:color w:val="3B2F2F"/>
        <w:sz w:val="20"/>
        <w:szCs w:val="20"/>
      </w:rPr>
      <w:t xml:space="preserve">    info@cittadellapatata.it   </w:t>
    </w:r>
    <w:r w:rsidRPr="00351D32">
      <w:rPr>
        <w:color w:val="3B2F2F"/>
        <w:sz w:val="20"/>
        <w:szCs w:val="20"/>
      </w:rPr>
      <w:t xml:space="preserve">       www.cittadellapatata.it</w:t>
    </w:r>
  </w:p>
  <w:p w14:paraId="2679BCDF" w14:textId="7C7013C0" w:rsidR="00556351" w:rsidRPr="00BA6738" w:rsidRDefault="00556351" w:rsidP="00BA6738">
    <w:pPr>
      <w:pBdr>
        <w:top w:val="nil"/>
        <w:left w:val="nil"/>
        <w:bottom w:val="nil"/>
        <w:right w:val="nil"/>
        <w:between w:val="nil"/>
      </w:pBdr>
      <w:tabs>
        <w:tab w:val="left" w:pos="3435"/>
        <w:tab w:val="left" w:pos="3840"/>
        <w:tab w:val="center" w:pos="4819"/>
        <w:tab w:val="right" w:pos="9638"/>
      </w:tabs>
      <w:spacing w:after="0" w:line="276" w:lineRule="auto"/>
      <w:rPr>
        <w:color w:val="3B2F2F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4A4AC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91D6" w14:textId="77777777" w:rsidR="00556351" w:rsidRDefault="00556351">
      <w:pPr>
        <w:spacing w:after="0" w:line="240" w:lineRule="auto"/>
      </w:pPr>
      <w:r>
        <w:separator/>
      </w:r>
    </w:p>
  </w:footnote>
  <w:footnote w:type="continuationSeparator" w:id="0">
    <w:p w14:paraId="19303AD5" w14:textId="77777777" w:rsidR="00556351" w:rsidRDefault="0055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C006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60F0" w14:textId="77777777" w:rsidR="00556351" w:rsidRDefault="00556351" w:rsidP="00351D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</w:rPr>
      <w:drawing>
        <wp:inline distT="0" distB="0" distL="0" distR="0" wp14:anchorId="39476CA3" wp14:editId="30074BE7">
          <wp:extent cx="855557" cy="657057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berc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80" cy="657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A3DD7" w14:textId="77777777" w:rsidR="00556351" w:rsidRPr="00BA6738" w:rsidRDefault="00556351" w:rsidP="00B05179">
    <w:pPr>
      <w:spacing w:line="240" w:lineRule="auto"/>
      <w:jc w:val="center"/>
      <w:rPr>
        <w:rFonts w:ascii="Arial" w:hAnsi="Arial" w:cs="Arial"/>
        <w:b/>
        <w:color w:val="C45911" w:themeColor="accent2" w:themeShade="BF"/>
      </w:rPr>
    </w:pPr>
    <w:r w:rsidRPr="00BA6738">
      <w:rPr>
        <w:rFonts w:ascii="Arial" w:hAnsi="Arial" w:cs="Arial"/>
        <w:b/>
        <w:color w:val="C45911" w:themeColor="accent2" w:themeShade="BF"/>
      </w:rPr>
      <w:t>TUBERCOOK</w:t>
    </w:r>
  </w:p>
  <w:p w14:paraId="0443261E" w14:textId="77777777" w:rsidR="00556351" w:rsidRPr="00BA6738" w:rsidRDefault="00556351" w:rsidP="00B05179">
    <w:pPr>
      <w:spacing w:line="240" w:lineRule="auto"/>
      <w:jc w:val="center"/>
      <w:rPr>
        <w:rFonts w:ascii="Arial" w:hAnsi="Arial" w:cs="Arial"/>
        <w:i/>
      </w:rPr>
    </w:pPr>
    <w:r w:rsidRPr="00BA6738">
      <w:rPr>
        <w:rFonts w:ascii="Arial" w:hAnsi="Arial" w:cs="Arial"/>
        <w:i/>
      </w:rPr>
      <w:t xml:space="preserve">Città della Patata e Istruzione Alberghiera promuovono i territori a forte vocazione pataticola </w:t>
    </w:r>
  </w:p>
  <w:p w14:paraId="384EED90" w14:textId="58F4A63C" w:rsidR="00556351" w:rsidRPr="00351D32" w:rsidRDefault="00556351" w:rsidP="00351D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</w:rPr>
      <w:drawing>
        <wp:inline distT="0" distB="0" distL="0" distR="0" wp14:anchorId="45CB9A97" wp14:editId="2EF65DDC">
          <wp:extent cx="6120130" cy="51308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berc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C728C" w14:textId="77777777" w:rsidR="00556351" w:rsidRPr="00351D32" w:rsidRDefault="00556351" w:rsidP="00351D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hAnsi="Arial" w:cs="Arial"/>
        <w:color w:val="000000"/>
      </w:rPr>
    </w:pPr>
  </w:p>
  <w:p w14:paraId="5DC33867" w14:textId="77777777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0886A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69C2"/>
    <w:multiLevelType w:val="hybridMultilevel"/>
    <w:tmpl w:val="73ACEFCE"/>
    <w:lvl w:ilvl="0" w:tplc="AAF4D562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887A3C46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D7E63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8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2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B89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E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EA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29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A40BA"/>
    <w:multiLevelType w:val="hybridMultilevel"/>
    <w:tmpl w:val="CC24048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56B9"/>
    <w:rsid w:val="001006B5"/>
    <w:rsid w:val="00351D32"/>
    <w:rsid w:val="00556351"/>
    <w:rsid w:val="005E4A47"/>
    <w:rsid w:val="006D2E7F"/>
    <w:rsid w:val="008956B9"/>
    <w:rsid w:val="009C1284"/>
    <w:rsid w:val="00A620C2"/>
    <w:rsid w:val="00B05179"/>
    <w:rsid w:val="00B14B2E"/>
    <w:rsid w:val="00BA6738"/>
    <w:rsid w:val="00C616A3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92D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E7299"/>
  </w:style>
  <w:style w:type="paragraph" w:styleId="Pidipagina">
    <w:name w:val="footer"/>
    <w:basedOn w:val="Normale"/>
    <w:link w:val="Pidipagina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E7299"/>
  </w:style>
  <w:style w:type="character" w:styleId="Collegamentoipertestuale">
    <w:name w:val="Hyperlink"/>
    <w:basedOn w:val="Caratterepredefinitoparagrafo"/>
    <w:uiPriority w:val="99"/>
    <w:unhideWhenUsed/>
    <w:rsid w:val="00C20B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20B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01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6D2E7F"/>
    <w:rPr>
      <w:color w:val="954F72" w:themeColor="followed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5563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E7299"/>
  </w:style>
  <w:style w:type="paragraph" w:styleId="Pidipagina">
    <w:name w:val="footer"/>
    <w:basedOn w:val="Normale"/>
    <w:link w:val="Pidipagina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E7299"/>
  </w:style>
  <w:style w:type="character" w:styleId="Collegamentoipertestuale">
    <w:name w:val="Hyperlink"/>
    <w:basedOn w:val="Caratterepredefinitoparagrafo"/>
    <w:uiPriority w:val="99"/>
    <w:unhideWhenUsed/>
    <w:rsid w:val="00C20B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20B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01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6D2E7F"/>
    <w:rPr>
      <w:color w:val="954F72" w:themeColor="followed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55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info@cittadellapatat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r7hKnZuvwqSxyS7y+ZkpBnjN9w==">AMUW2mXCo51pVAZUbbdUM9EWencdvmUyXr+nOg+Ua7ZKdsV/XDPu08ZWyiDlKfxpUx8lNC4wbxipehz97v0QiE12Ebg5sqF+HjqY6IPG61nuf9lApfjMbkRojtKUzDPz8tJqgn86ZWi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8A9F15-B762-984E-A881-7209FB0F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4</Words>
  <Characters>1222</Characters>
  <Application>Microsoft Macintosh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ucci</dc:creator>
  <cp:lastModifiedBy>Giannina Di Martino</cp:lastModifiedBy>
  <cp:revision>8</cp:revision>
  <dcterms:created xsi:type="dcterms:W3CDTF">2022-04-14T20:54:00Z</dcterms:created>
  <dcterms:modified xsi:type="dcterms:W3CDTF">2022-04-18T19:10:00Z</dcterms:modified>
</cp:coreProperties>
</file>